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66" w:rsidRDefault="000D3F66" w:rsidP="000D3F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министрация муниципального района </w:t>
      </w:r>
    </w:p>
    <w:p w:rsidR="000D3F66" w:rsidRDefault="000D3F66" w:rsidP="000D3F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» Забайкальского края</w:t>
      </w:r>
    </w:p>
    <w:p w:rsidR="000D3F66" w:rsidRDefault="000D3F66" w:rsidP="000D3F66">
      <w:pPr>
        <w:rPr>
          <w:rFonts w:ascii="Times New Roman" w:hAnsi="Times New Roman" w:cs="Times New Roman"/>
          <w:b/>
          <w:sz w:val="36"/>
          <w:szCs w:val="36"/>
        </w:rPr>
      </w:pPr>
    </w:p>
    <w:p w:rsidR="000D3F66" w:rsidRPr="000A40E9" w:rsidRDefault="000D3F66" w:rsidP="000D3F6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0A40E9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О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С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Т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А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Н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О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В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Л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Е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Н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И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A40E9">
        <w:rPr>
          <w:rFonts w:ascii="Times New Roman" w:hAnsi="Times New Roman" w:cs="Times New Roman"/>
          <w:b/>
          <w:sz w:val="52"/>
          <w:szCs w:val="52"/>
        </w:rPr>
        <w:t>Е</w:t>
      </w:r>
    </w:p>
    <w:p w:rsidR="000D3F66" w:rsidRDefault="000D3F66" w:rsidP="000D3F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D3F66" w:rsidRDefault="000D3F66" w:rsidP="000D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850B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850BD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2015 года                                               </w:t>
      </w:r>
      <w:r w:rsidR="00E850B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E850B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D3F66" w:rsidRDefault="000D3F66" w:rsidP="000D3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0D3F66" w:rsidTr="00A84104">
        <w:tc>
          <w:tcPr>
            <w:tcW w:w="5778" w:type="dxa"/>
          </w:tcPr>
          <w:p w:rsidR="000D3F66" w:rsidRDefault="000D3F66" w:rsidP="00FB6A4D">
            <w:pPr>
              <w:pStyle w:val="a4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2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тверждении </w:t>
            </w:r>
            <w:r w:rsidR="00FB6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ож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чете, сохранности, содерж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устройстве воинских захоронений, мемориальных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793" w:type="dxa"/>
          </w:tcPr>
          <w:p w:rsidR="000D3F66" w:rsidRDefault="000D3F66" w:rsidP="00A84104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3F66" w:rsidRDefault="000D3F66" w:rsidP="000D3F6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0D3F66" w:rsidRDefault="000D3F66" w:rsidP="000D3F6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0D3F66" w:rsidRPr="00502F39" w:rsidRDefault="000D3F66" w:rsidP="000D3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14 января 1993 г. N 4292-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вековечении памяти погибших при защите Оте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выявления, сохранения, дальнейшего использования и содержания мемориальных сооружений и объектов, увековечивших память погибших при защите Отечества  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ы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</w:t>
      </w:r>
      <w:r w:rsidRPr="00502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0D3F66" w:rsidRPr="000D3F66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>1. Утвердить прилагаемое Положение «Об учете, сохранности, содержании и благоустройстве мемориальных сооружений и объектов, увековечивающих память погибших при защите Отечества расположенных на территории муниципального района «</w:t>
      </w:r>
      <w:proofErr w:type="spellStart"/>
      <w:r w:rsidRPr="000D3F6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D3F6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D3F66" w:rsidRPr="000D3F66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D3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F6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Pr="000D3F6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D3F66">
        <w:rPr>
          <w:rFonts w:ascii="Times New Roman" w:hAnsi="Times New Roman" w:cs="Times New Roman"/>
          <w:sz w:val="28"/>
          <w:szCs w:val="28"/>
        </w:rPr>
        <w:t xml:space="preserve"> район» по социальным вопросам Кузнецову В.А..</w:t>
      </w:r>
    </w:p>
    <w:p w:rsidR="008C2B47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официального опубликования.</w:t>
      </w:r>
    </w:p>
    <w:p w:rsidR="000D3F66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F66" w:rsidRDefault="000D3F66" w:rsidP="000D3F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D3F66" w:rsidRPr="00BA5EFB" w:rsidRDefault="000D3F66" w:rsidP="000D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EFB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</w:t>
      </w:r>
    </w:p>
    <w:p w:rsidR="000D3F66" w:rsidRPr="00BA5EFB" w:rsidRDefault="000D3F66" w:rsidP="000D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EF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0D3F66" w:rsidRPr="00BA5EFB" w:rsidRDefault="000D3F66" w:rsidP="000D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E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A5EF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BA5EFB">
        <w:rPr>
          <w:rFonts w:ascii="Times New Roman" w:eastAsia="Times New Roman" w:hAnsi="Times New Roman" w:cs="Times New Roman"/>
          <w:sz w:val="28"/>
          <w:szCs w:val="28"/>
        </w:rPr>
        <w:t xml:space="preserve"> район»                                                                   А.С. </w:t>
      </w:r>
      <w:proofErr w:type="spellStart"/>
      <w:r w:rsidRPr="00BA5EFB">
        <w:rPr>
          <w:rFonts w:ascii="Times New Roman" w:eastAsia="Times New Roman" w:hAnsi="Times New Roman" w:cs="Times New Roman"/>
          <w:sz w:val="28"/>
          <w:szCs w:val="28"/>
        </w:rPr>
        <w:t>Сидельников</w:t>
      </w:r>
      <w:proofErr w:type="spellEnd"/>
    </w:p>
    <w:p w:rsidR="000D3F66" w:rsidRPr="000D3F66" w:rsidRDefault="000D3F66" w:rsidP="000D3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F66">
        <w:rPr>
          <w:rFonts w:ascii="Times New Roman" w:hAnsi="Times New Roman" w:cs="Times New Roman"/>
          <w:sz w:val="24"/>
          <w:szCs w:val="24"/>
        </w:rPr>
        <w:lastRenderedPageBreak/>
        <w:t>Исп.: Платонова О.В.</w:t>
      </w:r>
    </w:p>
    <w:p w:rsidR="000D3F66" w:rsidRPr="000D3F66" w:rsidRDefault="000D3F66" w:rsidP="000D3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D3F66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Pr="000D3F66">
        <w:rPr>
          <w:rFonts w:ascii="Times New Roman" w:hAnsi="Times New Roman" w:cs="Times New Roman"/>
          <w:sz w:val="24"/>
          <w:szCs w:val="24"/>
        </w:rPr>
        <w:t>.: Забелина Т.В.</w:t>
      </w:r>
    </w:p>
    <w:p w:rsidR="000D3F66" w:rsidRDefault="000D3F66" w:rsidP="000D3F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F66">
        <w:rPr>
          <w:rFonts w:ascii="Times New Roman" w:hAnsi="Times New Roman" w:cs="Times New Roman"/>
          <w:sz w:val="24"/>
          <w:szCs w:val="24"/>
        </w:rPr>
        <w:t xml:space="preserve">            Кузнецова В.А.</w:t>
      </w:r>
    </w:p>
    <w:p w:rsidR="000D3F66" w:rsidRDefault="000D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F66" w:rsidRPr="000D3F66" w:rsidRDefault="000D3F66" w:rsidP="000D3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Pr="000D3F66">
        <w:rPr>
          <w:rFonts w:ascii="Times New Roman" w:hAnsi="Times New Roman" w:cs="Times New Roman"/>
          <w:sz w:val="24"/>
          <w:szCs w:val="24"/>
        </w:rPr>
        <w:t>Утверждено</w:t>
      </w:r>
    </w:p>
    <w:p w:rsidR="000D3F66" w:rsidRDefault="000D3F66" w:rsidP="000D3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D3F66">
        <w:rPr>
          <w:rFonts w:ascii="Times New Roman" w:hAnsi="Times New Roman" w:cs="Times New Roman"/>
          <w:sz w:val="24"/>
          <w:szCs w:val="24"/>
        </w:rPr>
        <w:t xml:space="preserve">постановлением руководителя </w:t>
      </w:r>
    </w:p>
    <w:p w:rsidR="000D3F66" w:rsidRDefault="000D3F66" w:rsidP="000D3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3F66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0D3F66" w:rsidRPr="000D3F66" w:rsidRDefault="000D3F66" w:rsidP="000D3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0D3F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3F66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0D3F6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609AD" w:rsidRDefault="00BB6FEC" w:rsidP="00BB6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D3F66" w:rsidRPr="000D3F6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D3F66" w:rsidRPr="000D3F6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0D3F66" w:rsidRPr="000D3F66">
        <w:rPr>
          <w:rFonts w:ascii="Times New Roman" w:hAnsi="Times New Roman" w:cs="Times New Roman"/>
          <w:sz w:val="24"/>
          <w:szCs w:val="24"/>
        </w:rPr>
        <w:t xml:space="preserve"> 2015 г. 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609AD" w:rsidRPr="000609AD" w:rsidRDefault="000609AD" w:rsidP="000609AD">
      <w:pPr>
        <w:rPr>
          <w:rFonts w:ascii="Times New Roman" w:hAnsi="Times New Roman" w:cs="Times New Roman"/>
          <w:sz w:val="24"/>
          <w:szCs w:val="24"/>
        </w:rPr>
      </w:pPr>
    </w:p>
    <w:p w:rsidR="000609AD" w:rsidRDefault="000609AD" w:rsidP="000609AD">
      <w:pPr>
        <w:rPr>
          <w:rFonts w:ascii="Times New Roman" w:hAnsi="Times New Roman" w:cs="Times New Roman"/>
          <w:sz w:val="24"/>
          <w:szCs w:val="24"/>
        </w:rPr>
      </w:pPr>
    </w:p>
    <w:p w:rsidR="000609AD" w:rsidRPr="000609AD" w:rsidRDefault="000609AD" w:rsidP="00060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3F66" w:rsidRDefault="000609AD" w:rsidP="00060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«Об учете, сохранности, содержании и благоустройстве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 Закон РФ от 14 января 1993 г. N 4292-1 «Об увековечении памяти погибших при защите Отечества» и регламентирует вопросы обеспечения сохранности, содержания и благоустройства мемориальных сооружений и объектов, увековечивших память погибших при защите Отечества расположенных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1.2. Администрация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 в пределах своей компетенции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2. Порядок учета мемориальных сооружений и объектов, увековечивших память погибших при защите отечества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 2.1. Учету подлежат все мемориальные сооружения</w:t>
      </w:r>
      <w:r w:rsidR="00FB6A4D">
        <w:rPr>
          <w:rFonts w:ascii="Times New Roman" w:hAnsi="Times New Roman" w:cs="Times New Roman"/>
          <w:sz w:val="28"/>
          <w:szCs w:val="28"/>
        </w:rPr>
        <w:t>, воинские захоронения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ы, расположенные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 независимо от того, в чьем пользовании или собственности они находя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2. Учет мемориальных сооружений</w:t>
      </w:r>
      <w:r w:rsidR="00FB6A4D">
        <w:rPr>
          <w:rFonts w:ascii="Times New Roman" w:hAnsi="Times New Roman" w:cs="Times New Roman"/>
          <w:sz w:val="28"/>
          <w:szCs w:val="28"/>
        </w:rPr>
        <w:t>, воинских захоронен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3. Документы учета мемориальных сооружений</w:t>
      </w:r>
      <w:r w:rsidR="00FB6A4D">
        <w:rPr>
          <w:rFonts w:ascii="Times New Roman" w:hAnsi="Times New Roman" w:cs="Times New Roman"/>
          <w:sz w:val="28"/>
          <w:szCs w:val="28"/>
        </w:rPr>
        <w:t>, воинских захоронен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ов подлежат постоянному хранению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4. На каждое мемориальное сооружение</w:t>
      </w:r>
      <w:r w:rsidR="00FB6A4D">
        <w:rPr>
          <w:rFonts w:ascii="Times New Roman" w:hAnsi="Times New Roman" w:cs="Times New Roman"/>
          <w:sz w:val="28"/>
          <w:szCs w:val="28"/>
        </w:rPr>
        <w:t>, воинское захоронение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 составляется паспорт, который является учетным документом, </w:t>
      </w:r>
      <w:r w:rsidRPr="000609AD">
        <w:rPr>
          <w:rFonts w:ascii="Times New Roman" w:hAnsi="Times New Roman" w:cs="Times New Roman"/>
          <w:sz w:val="28"/>
          <w:szCs w:val="28"/>
        </w:rPr>
        <w:lastRenderedPageBreak/>
        <w:t>содержащим сумму научных сведений и фактических данных, характеризующих историю памятника, его современное состояние, местонахождение, оценку исторического, научного, художественного или иного культурного значени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Также в паспорте указываются иные сведения, касающиеся мемориальных сооружений и объектов (захоронений)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Паспорт может содержать зарисовку или фотографию мемориального сооружения или объекта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6. Паспорт для каждого мемориального сооружения или объекта (захоронения) составляется в 2 экземплярах.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7. Уполномоченный специалист администрац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 ведет реестр воинских захоронений, мемориальных сооружений и объектов, увековечивающих памяти погибших при защите Отечества которые находятся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 xml:space="preserve">3. Сохранность, содержание и благоустройство мемориальных сооружений и объектов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 3.1.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состоянием и сохранностью воинских захоронений, мемориальных сооружений и объектов, увековечивших память погибших при защите Отечества расположенных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 в соответствии с настоящим Положением, осуществляет администрация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 составляет план мероприятий по обеспечению сохранности, содержанию и благоустройству воинских захоронений, мемориальных сооружений и объектов, увековечивших память погибших при защите Отечества расположенных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План составляется ежегодно до 01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января года, следующего за очередным годом и утверждается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2. Мероприятия по обеспечению сохранности, содержанию и благоустройству воинских захоронений, мемориальных сооружений и объектов, не переданных в пользование и не находящихся в собственности предприятий, учреждений, организаций и граждан, проводятся за счет средств бюджета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, благотворительных пожертвований и других источников финансировани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Вопросы финансирования работ, связанных с обеспечением сохранности, содержания и благоустройства воинских захоронений, мемориальных сооружений и объектов, увековечивших память погибших при защите Отечества расположенных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 выносятся на Совет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.           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3.3. При проведении работ в рамках весеннего месячника по благоустройству и подготовке территории муниципального района </w:t>
      </w:r>
      <w:r w:rsidRPr="000609A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 к летнему периоду приводиться в порядок территория воинских захоронений, мемориальных сооружений и объектов, увековечивших память погибших при защите Отечества расположенных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4. Мероприятия по обеспечению сохранности воинских захоронений, мемориальных сооружений и объектов, увековечивших память погибших при защите Отечества расположенных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 включают: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блюдение правил учета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установку охранных досок, информационных табличек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организацию проведения обследований мемориальных сооружений или объектов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гласование заданий и проектов проведения работ на воинских захоронениях, мемориальных сооружениях или объектах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обеспечением сохранности воинских захоронений, мемориальных сооружений и объектов, увековечивших память погибших при защите Отечества расположенных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 в период проведения исследовательских и ремонтно-реставрационных работ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гласование мероприятий по обеспечению сохранности при проведении строительных, дорожных, мелиоративных и других хозяйственных работ, которые могут создать угрозу для сохранности воинских захоронений, мемориальных сооружений и объектов, увековечивших память погибших при защите Отечества расположенных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5. На каждом воинском захоронении, мемориальном сооружении и объекте, увековечившем память погибших при защите Отечества расположенных на территории 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 устанавливается охранная доска или информационная табличка, содержащая основные данные об воинских захоронениях, мемориальных сооружениях и объектах, увековечивших память погибших при защите Отечества и указания о том, что объект охраняе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Образцы охранных досок и информационных табличек утверждаются постановлением руководителя </w:t>
      </w:r>
      <w:r w:rsidR="00FB6A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09A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060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09A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3.6. Снос, перемещение и изменение воинских захоронений, мемориальных сооружений и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объектов, увековечивших память погибших при защите Отечества запрещается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>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09AD" w:rsidRPr="000609AD" w:rsidSect="008C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3F66"/>
    <w:rsid w:val="000609AD"/>
    <w:rsid w:val="000D3F66"/>
    <w:rsid w:val="003377D8"/>
    <w:rsid w:val="008C2B47"/>
    <w:rsid w:val="00B30298"/>
    <w:rsid w:val="00BB6FEC"/>
    <w:rsid w:val="00E850BD"/>
    <w:rsid w:val="00FB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F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0186-4D13-4708-B9A4-9D71939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2</Words>
  <Characters>7423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1-12T13:16:00Z</cp:lastPrinted>
  <dcterms:created xsi:type="dcterms:W3CDTF">2015-01-12T12:29:00Z</dcterms:created>
  <dcterms:modified xsi:type="dcterms:W3CDTF">2015-01-13T06:00:00Z</dcterms:modified>
</cp:coreProperties>
</file>